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CA0AA7">
        <w:rPr>
          <w:b/>
          <w:sz w:val="28"/>
          <w:szCs w:val="28"/>
        </w:rPr>
        <w:t>7 июн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CA0AA7" w:rsidP="00AA7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юня</w:t>
      </w:r>
      <w:r w:rsidR="00523D9A" w:rsidRPr="00523D9A">
        <w:rPr>
          <w:sz w:val="28"/>
          <w:szCs w:val="28"/>
        </w:rPr>
        <w:t xml:space="preserve"> 2024 </w:t>
      </w:r>
      <w:r w:rsidR="00BC7E5E" w:rsidRPr="00523D9A">
        <w:rPr>
          <w:sz w:val="28"/>
          <w:szCs w:val="28"/>
        </w:rPr>
        <w:t>г</w:t>
      </w:r>
      <w:r w:rsidR="001B6DBE" w:rsidRPr="00523D9A">
        <w:rPr>
          <w:sz w:val="28"/>
          <w:szCs w:val="28"/>
        </w:rPr>
        <w:t>.</w:t>
      </w:r>
      <w:r w:rsidR="00BC7E5E" w:rsidRPr="00523D9A">
        <w:rPr>
          <w:sz w:val="28"/>
          <w:szCs w:val="28"/>
        </w:rPr>
        <w:t xml:space="preserve"> состоялось заседание </w:t>
      </w:r>
      <w:r w:rsidR="00AA72BF" w:rsidRPr="00523D9A">
        <w:rPr>
          <w:sz w:val="28"/>
          <w:szCs w:val="28"/>
        </w:rPr>
        <w:t>Комиссии Отделения Фонда пенсионного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AA791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AA7919">
        <w:rPr>
          <w:sz w:val="28"/>
          <w:szCs w:val="28"/>
        </w:rPr>
        <w:t>Доронин С.А.</w:t>
      </w:r>
      <w:r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A0AA7" w:rsidRPr="00F17FC2" w:rsidRDefault="00AA72BF" w:rsidP="00CA0AA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</w:t>
      </w:r>
      <w:r w:rsidR="00CA0AA7" w:rsidRPr="00F17FC2">
        <w:rPr>
          <w:sz w:val="28"/>
          <w:szCs w:val="28"/>
        </w:rPr>
        <w:t>Слушали председателя Комиссии, который огласил решени</w:t>
      </w:r>
      <w:r w:rsidR="00CA0AA7">
        <w:rPr>
          <w:sz w:val="28"/>
          <w:szCs w:val="28"/>
        </w:rPr>
        <w:t>е</w:t>
      </w:r>
      <w:r w:rsidR="00CA0AA7" w:rsidRPr="00F17FC2">
        <w:rPr>
          <w:sz w:val="28"/>
          <w:szCs w:val="28"/>
        </w:rPr>
        <w:t xml:space="preserve"> управляющего отделением.</w:t>
      </w:r>
      <w:r w:rsidR="00CA0AA7">
        <w:rPr>
          <w:sz w:val="28"/>
          <w:szCs w:val="28"/>
        </w:rPr>
        <w:t xml:space="preserve"> </w:t>
      </w:r>
      <w:r w:rsidR="00CA0AA7"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CA0AA7" w:rsidRPr="006177F6" w:rsidRDefault="00CA0AA7" w:rsidP="00CA0AA7">
      <w:pPr>
        <w:spacing w:line="360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3. </w:t>
      </w:r>
      <w:r w:rsidRPr="001263E9">
        <w:rPr>
          <w:sz w:val="28"/>
          <w:szCs w:val="28"/>
        </w:rPr>
        <w:t xml:space="preserve">Рассмотрение уведомления нанимателя (представителя нанимателя) от </w:t>
      </w:r>
      <w:r>
        <w:rPr>
          <w:sz w:val="28"/>
          <w:szCs w:val="28"/>
        </w:rPr>
        <w:t>одного</w:t>
      </w:r>
      <w:r w:rsidRPr="001263E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Pr="004F6D36">
        <w:rPr>
          <w:iCs/>
          <w:color w:val="000000"/>
          <w:sz w:val="28"/>
          <w:szCs w:val="28"/>
        </w:rPr>
        <w:t xml:space="preserve">Отделения </w:t>
      </w:r>
      <w:r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>
        <w:rPr>
          <w:kern w:val="3"/>
          <w:sz w:val="28"/>
          <w:szCs w:val="28"/>
        </w:rPr>
        <w:t xml:space="preserve"> (далее – </w:t>
      </w:r>
      <w:r w:rsidRPr="006177F6">
        <w:rPr>
          <w:sz w:val="28"/>
          <w:szCs w:val="28"/>
        </w:rPr>
        <w:t xml:space="preserve">Отделение) </w:t>
      </w:r>
      <w:r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Pr="006177F6">
        <w:rPr>
          <w:sz w:val="28"/>
          <w:szCs w:val="28"/>
        </w:rPr>
        <w:t xml:space="preserve">наличием родства с работником Отделения Фонда пенсионного и социального страхования Российской Федерации по Нижегородской области. </w:t>
      </w:r>
    </w:p>
    <w:p w:rsidR="00CA0AA7" w:rsidRPr="004740FF" w:rsidRDefault="00CA0AA7" w:rsidP="00CA0AA7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lastRenderedPageBreak/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>
        <w:rPr>
          <w:sz w:val="28"/>
          <w:szCs w:val="28"/>
        </w:rPr>
        <w:t>Родство</w:t>
      </w:r>
      <w:r w:rsidRPr="004740F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ругим работником Отделения</w:t>
      </w:r>
      <w:r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CA0AA7" w:rsidRPr="00CA0AA7" w:rsidRDefault="00CA0AA7" w:rsidP="00CA0AA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Pr="00936ABE">
        <w:rPr>
          <w:sz w:val="28"/>
          <w:szCs w:val="28"/>
        </w:rPr>
        <w:t xml:space="preserve"> </w:t>
      </w:r>
      <w:r w:rsidRPr="004740FF">
        <w:rPr>
          <w:sz w:val="28"/>
          <w:szCs w:val="28"/>
        </w:rPr>
        <w:t xml:space="preserve">в дальнейшем, а именно: </w:t>
      </w:r>
      <w:r w:rsidRPr="00CA0AA7">
        <w:rPr>
          <w:sz w:val="28"/>
          <w:szCs w:val="28"/>
        </w:rPr>
        <w:t xml:space="preserve">не допускать возникновения ситуаций, при которых личная заинтересованность может повлиять на объективное и беспристрастное исполнение должностных обязанностей при осуществлении функций по всем направлениям трудовой деятельности, например, при подготовке </w:t>
      </w:r>
      <w:r w:rsidR="00C239C4">
        <w:rPr>
          <w:sz w:val="28"/>
          <w:szCs w:val="28"/>
        </w:rPr>
        <w:t xml:space="preserve">проектов </w:t>
      </w:r>
      <w:r w:rsidRPr="00CA0AA7">
        <w:rPr>
          <w:sz w:val="28"/>
          <w:szCs w:val="28"/>
        </w:rPr>
        <w:t>решений по выплатам материального стимулирования, компенсационным и социальным гарантиям работникам Отделения.</w:t>
      </w:r>
      <w:proofErr w:type="gramEnd"/>
    </w:p>
    <w:p w:rsidR="00C239C4" w:rsidRPr="00C239C4" w:rsidRDefault="00CA0AA7" w:rsidP="00C239C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В целях </w:t>
      </w:r>
      <w:proofErr w:type="gramStart"/>
      <w:r w:rsidRPr="004740FF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подготовить проект приказа, которым</w:t>
      </w:r>
      <w:r w:rsidR="00C239C4" w:rsidRPr="00C239C4">
        <w:rPr>
          <w:sz w:val="28"/>
          <w:szCs w:val="28"/>
        </w:rPr>
        <w:t xml:space="preserve"> исключить участие заместителя начальника бюджетного отдела в процессе подготовки проектов решений по выплатам материального стимулирования, компенсационным и социальным гарант</w:t>
      </w:r>
      <w:r w:rsidR="00492E0F">
        <w:rPr>
          <w:sz w:val="28"/>
          <w:szCs w:val="28"/>
        </w:rPr>
        <w:t>иям работникам</w:t>
      </w:r>
      <w:r w:rsidR="00C239C4" w:rsidRPr="00C239C4">
        <w:rPr>
          <w:sz w:val="28"/>
          <w:szCs w:val="28"/>
        </w:rPr>
        <w:t xml:space="preserve"> Отделения</w:t>
      </w:r>
      <w:r w:rsidR="00C239C4">
        <w:rPr>
          <w:sz w:val="28"/>
          <w:szCs w:val="28"/>
        </w:rPr>
        <w:t xml:space="preserve"> в срок </w:t>
      </w:r>
      <w:r w:rsidR="00C239C4" w:rsidRPr="00C239C4">
        <w:rPr>
          <w:sz w:val="28"/>
          <w:szCs w:val="28"/>
        </w:rPr>
        <w:t>не позднее 1 июля 2024 г.</w:t>
      </w:r>
    </w:p>
    <w:p w:rsidR="00CA0AA7" w:rsidRPr="008F34C5" w:rsidRDefault="00C239C4" w:rsidP="00CA0AA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633B4">
        <w:rPr>
          <w:sz w:val="28"/>
          <w:szCs w:val="28"/>
        </w:rPr>
        <w:t xml:space="preserve">Вопрос </w:t>
      </w:r>
      <w:r w:rsidRPr="001633B4">
        <w:rPr>
          <w:sz w:val="28"/>
          <w:szCs w:val="28"/>
        </w:rPr>
        <w:t>4</w:t>
      </w:r>
      <w:r w:rsidRPr="001633B4">
        <w:rPr>
          <w:sz w:val="28"/>
          <w:szCs w:val="28"/>
        </w:rPr>
        <w:t>.</w:t>
      </w:r>
      <w:r w:rsidR="001633B4" w:rsidRPr="001633B4">
        <w:rPr>
          <w:sz w:val="28"/>
          <w:szCs w:val="28"/>
        </w:rPr>
        <w:t xml:space="preserve"> </w:t>
      </w:r>
      <w:r w:rsidR="00CA0AA7" w:rsidRPr="001633B4">
        <w:rPr>
          <w:sz w:val="28"/>
          <w:szCs w:val="28"/>
        </w:rPr>
        <w:t xml:space="preserve">Рассмотрение уведомления нанимателя (представителя нанимателя) от одного работника Отделения Фонда пенсионного и социального страхования Российской Федерации по Нижегородской области (далее – Отделение) о соблюдении требований об урегулировании конфликта интересов </w:t>
      </w:r>
      <w:r w:rsidR="001633B4" w:rsidRPr="001633B4">
        <w:rPr>
          <w:sz w:val="28"/>
          <w:szCs w:val="28"/>
        </w:rPr>
        <w:t xml:space="preserve">в связи с осуществлением иной оплачиваемой деятельности по </w:t>
      </w:r>
      <w:r w:rsidR="001633B4" w:rsidRPr="008F34C5">
        <w:rPr>
          <w:sz w:val="28"/>
          <w:szCs w:val="28"/>
        </w:rPr>
        <w:t>договору возмездного оказания услуг</w:t>
      </w:r>
      <w:r w:rsidR="00CA0AA7" w:rsidRPr="008F34C5">
        <w:rPr>
          <w:sz w:val="28"/>
          <w:szCs w:val="28"/>
        </w:rPr>
        <w:t>.</w:t>
      </w:r>
    </w:p>
    <w:p w:rsidR="00492E0F" w:rsidRDefault="00CA0AA7" w:rsidP="00492E0F">
      <w:pPr>
        <w:spacing w:line="360" w:lineRule="auto"/>
        <w:ind w:firstLine="708"/>
        <w:jc w:val="both"/>
        <w:rPr>
          <w:sz w:val="28"/>
          <w:szCs w:val="28"/>
        </w:rPr>
      </w:pPr>
      <w:r w:rsidRPr="008F34C5">
        <w:rPr>
          <w:sz w:val="28"/>
          <w:szCs w:val="28"/>
        </w:rPr>
        <w:t>Комиссия пришла к выводу, что работником Отделения соблюдены требования об урегулировании конфликта интересов, поскольку им приняты соответст</w:t>
      </w:r>
      <w:r w:rsidR="00B20FDD">
        <w:rPr>
          <w:sz w:val="28"/>
          <w:szCs w:val="28"/>
        </w:rPr>
        <w:t xml:space="preserve">вующие меры по его недопущению. </w:t>
      </w:r>
      <w:bookmarkStart w:id="0" w:name="_GoBack"/>
      <w:bookmarkEnd w:id="0"/>
      <w:r w:rsidR="00B20FDD">
        <w:rPr>
          <w:sz w:val="28"/>
          <w:szCs w:val="28"/>
        </w:rPr>
        <w:t>О</w:t>
      </w:r>
      <w:r w:rsidR="00B20FDD" w:rsidRPr="001633B4">
        <w:rPr>
          <w:sz w:val="28"/>
          <w:szCs w:val="28"/>
        </w:rPr>
        <w:t xml:space="preserve">существление иной оплачиваемой деятельности по </w:t>
      </w:r>
      <w:r w:rsidR="00B20FDD" w:rsidRPr="008F34C5">
        <w:rPr>
          <w:sz w:val="28"/>
          <w:szCs w:val="28"/>
        </w:rPr>
        <w:t>договору возмездного оказания услуг</w:t>
      </w:r>
      <w:r w:rsidRPr="008F34C5">
        <w:rPr>
          <w:sz w:val="28"/>
          <w:szCs w:val="28"/>
        </w:rPr>
        <w:t xml:space="preserve"> не приводит в настоящее время к конфликту интересов.</w:t>
      </w:r>
    </w:p>
    <w:p w:rsidR="00CA0AA7" w:rsidRPr="00492E0F" w:rsidRDefault="00CA0AA7" w:rsidP="00492E0F">
      <w:pPr>
        <w:spacing w:line="360" w:lineRule="auto"/>
        <w:ind w:firstLine="708"/>
        <w:jc w:val="both"/>
        <w:rPr>
          <w:sz w:val="28"/>
          <w:szCs w:val="28"/>
        </w:rPr>
      </w:pPr>
      <w:r w:rsidRPr="00492E0F">
        <w:rPr>
          <w:sz w:val="28"/>
          <w:szCs w:val="28"/>
        </w:rPr>
        <w:lastRenderedPageBreak/>
        <w:t>Комиссия рекомендовала работнику Отделения в случае возможности возникновения конфликта интересов, незамедлительно сообщить о данном факте в Комиссию.</w:t>
      </w:r>
    </w:p>
    <w:p w:rsidR="006177F6" w:rsidRPr="00C239C4" w:rsidRDefault="006177F6" w:rsidP="00CA0AA7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FF0000"/>
          <w:sz w:val="28"/>
          <w:szCs w:val="28"/>
        </w:rPr>
      </w:pPr>
    </w:p>
    <w:p w:rsidR="00CA0AA7" w:rsidRPr="00C239C4" w:rsidRDefault="00CA0AA7" w:rsidP="004740FF">
      <w:pPr>
        <w:tabs>
          <w:tab w:val="left" w:pos="142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8156B" w:rsidRPr="00C239C4" w:rsidRDefault="0038156B" w:rsidP="000A6B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38156B" w:rsidRPr="00C2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633B4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740FF"/>
    <w:rsid w:val="00486882"/>
    <w:rsid w:val="00492E0F"/>
    <w:rsid w:val="004C771F"/>
    <w:rsid w:val="00523D9A"/>
    <w:rsid w:val="005256C5"/>
    <w:rsid w:val="00533EBF"/>
    <w:rsid w:val="00581C87"/>
    <w:rsid w:val="005A7903"/>
    <w:rsid w:val="005D02DE"/>
    <w:rsid w:val="005F2CE1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8F34C5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521A"/>
    <w:rsid w:val="00B20FDD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239C4"/>
    <w:rsid w:val="00C5021B"/>
    <w:rsid w:val="00C530ED"/>
    <w:rsid w:val="00C55192"/>
    <w:rsid w:val="00C94476"/>
    <w:rsid w:val="00CA0AA7"/>
    <w:rsid w:val="00CB2A09"/>
    <w:rsid w:val="00CD01E6"/>
    <w:rsid w:val="00CD31E9"/>
    <w:rsid w:val="00CE2347"/>
    <w:rsid w:val="00CE78FE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C3E-3135-43E4-9C7A-46781FD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2</cp:revision>
  <cp:lastPrinted>2024-05-08T15:33:00Z</cp:lastPrinted>
  <dcterms:created xsi:type="dcterms:W3CDTF">2023-09-07T10:19:00Z</dcterms:created>
  <dcterms:modified xsi:type="dcterms:W3CDTF">2024-06-26T09:58:00Z</dcterms:modified>
</cp:coreProperties>
</file>